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2" w:rsidRDefault="008A5B42" w:rsidP="008A5B42">
      <w:pPr>
        <w:jc w:val="center"/>
        <w:rPr>
          <w:rFonts w:ascii="Tahoma" w:hAnsi="Tahoma" w:cs="Tahoma"/>
          <w:b/>
        </w:rPr>
      </w:pPr>
      <w:r w:rsidRPr="008A5B42">
        <w:rPr>
          <w:rFonts w:ascii="Tahoma" w:hAnsi="Tahoma" w:cs="Tahoma"/>
          <w:b/>
        </w:rPr>
        <w:t>Mýrarminni</w:t>
      </w:r>
    </w:p>
    <w:p w:rsidR="008A5B42" w:rsidRDefault="008A5B42" w:rsidP="008A5B42">
      <w:pPr>
        <w:jc w:val="center"/>
        <w:rPr>
          <w:rFonts w:ascii="Tahoma" w:hAnsi="Tahoma" w:cs="Tahoma"/>
          <w:b/>
          <w:sz w:val="20"/>
          <w:szCs w:val="20"/>
        </w:rPr>
      </w:pPr>
    </w:p>
    <w:p w:rsidR="00AA5D01" w:rsidRPr="006A432A" w:rsidRDefault="00AA5D01" w:rsidP="00AA5D01">
      <w:pPr>
        <w:ind w:left="170"/>
        <w:jc w:val="center"/>
        <w:rPr>
          <w:rFonts w:ascii="Tahoma" w:hAnsi="Tahoma" w:cs="Tahoma"/>
          <w:b/>
          <w:smallCaps/>
        </w:rPr>
      </w:pPr>
      <w:r w:rsidRPr="006A432A">
        <w:rPr>
          <w:rFonts w:ascii="Tahoma" w:hAnsi="Tahoma" w:cs="Tahoma"/>
          <w:b/>
          <w:smallCaps/>
        </w:rPr>
        <w:t>Söngtónleikar í Norræna húsinu</w:t>
      </w: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ind w:left="17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Það má vel</w:t>
      </w:r>
      <w:r w:rsidRPr="00312AC3">
        <w:rPr>
          <w:rFonts w:ascii="Tahoma" w:hAnsi="Tahoma" w:cs="Tahoma"/>
          <w:sz w:val="20"/>
          <w:szCs w:val="20"/>
        </w:rPr>
        <w:t xml:space="preserve"> hugsa sér að teygja </w:t>
      </w:r>
      <w:r>
        <w:rPr>
          <w:rFonts w:ascii="Tahoma" w:hAnsi="Tahoma" w:cs="Tahoma"/>
          <w:sz w:val="20"/>
          <w:szCs w:val="20"/>
        </w:rPr>
        <w:t>vangaveltur úr fyrra boxi, um Áskatlana, enn frekar og kemur áhugi undirritaðs á tónlist sífellt betur í ljós</w:t>
      </w:r>
      <w:r w:rsidRPr="00312AC3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Hér er vitnað í greinina „Aðskildir Áskatlar“ í niðjatalinu.  Upphaf þessa pistils er reyndar fenginn úr niðjatali Jóns og Herdísar á Þverá.</w:t>
      </w:r>
    </w:p>
    <w:p w:rsidR="00AA5D01" w:rsidRDefault="00AA5D01" w:rsidP="00AA5D01">
      <w:pPr>
        <w:ind w:left="170" w:firstLine="720"/>
        <w:rPr>
          <w:rFonts w:ascii="Tahoma" w:hAnsi="Tahoma" w:cs="Tahoma"/>
          <w:sz w:val="20"/>
          <w:szCs w:val="20"/>
        </w:rPr>
      </w:pPr>
      <w:r w:rsidRPr="00312AC3">
        <w:rPr>
          <w:rFonts w:ascii="Tahoma" w:hAnsi="Tahoma" w:cs="Tahoma"/>
          <w:sz w:val="20"/>
          <w:szCs w:val="20"/>
        </w:rPr>
        <w:t xml:space="preserve">Í febrúar 2008 frumflutti Margrét Bóasdóttir söngkona úr Mývatnssveit nokkur lög </w:t>
      </w:r>
      <w:r w:rsidRPr="00312AC3">
        <w:rPr>
          <w:rFonts w:ascii="Tahoma" w:hAnsi="Tahoma" w:cs="Tahoma"/>
          <w:sz w:val="20"/>
          <w:szCs w:val="20"/>
          <w:shd w:val="clear" w:color="auto" w:fill="FFFF99"/>
        </w:rPr>
        <w:t>Jóns Hlöðvers Áskelssonar</w:t>
      </w:r>
      <w:r w:rsidRPr="00312AC3">
        <w:rPr>
          <w:rFonts w:ascii="Tahoma" w:hAnsi="Tahoma" w:cs="Tahoma"/>
          <w:sz w:val="20"/>
          <w:szCs w:val="20"/>
        </w:rPr>
        <w:t xml:space="preserve"> á Myrkum músíkdögum í Norræna húsinu í Reykjavík.  Karl hennar, Kristján Valur Ingólfsson, las ljóðin fyrir sönginn.  Þau voru m.a. eftir sr. Jón Bjarman og Sverri Pálsson</w:t>
      </w:r>
      <w:r>
        <w:rPr>
          <w:rFonts w:ascii="Tahoma" w:hAnsi="Tahoma" w:cs="Tahoma"/>
          <w:sz w:val="20"/>
          <w:szCs w:val="20"/>
        </w:rPr>
        <w:t xml:space="preserve"> skólastjóra á Akureyri</w:t>
      </w:r>
      <w:r w:rsidRPr="00312AC3">
        <w:rPr>
          <w:rFonts w:ascii="Tahoma" w:hAnsi="Tahoma" w:cs="Tahoma"/>
          <w:sz w:val="20"/>
          <w:szCs w:val="20"/>
        </w:rPr>
        <w:t xml:space="preserve"> sem báðir eru Þingeyingar, Sverrir þó öllu skyldari Víðisum en Jón.  Þarna voru þeir Jón Hlöðver og </w:t>
      </w:r>
      <w:r>
        <w:rPr>
          <w:rFonts w:ascii="Tahoma" w:hAnsi="Tahoma" w:cs="Tahoma"/>
          <w:sz w:val="20"/>
          <w:szCs w:val="20"/>
        </w:rPr>
        <w:t xml:space="preserve">sr. </w:t>
      </w:r>
      <w:r w:rsidRPr="00312AC3">
        <w:rPr>
          <w:rFonts w:ascii="Tahoma" w:hAnsi="Tahoma" w:cs="Tahoma"/>
          <w:sz w:val="20"/>
          <w:szCs w:val="20"/>
        </w:rPr>
        <w:t>Jón Bjarman og samglöddust</w:t>
      </w:r>
      <w:r>
        <w:rPr>
          <w:rFonts w:ascii="Tahoma" w:hAnsi="Tahoma" w:cs="Tahoma"/>
          <w:sz w:val="20"/>
          <w:szCs w:val="20"/>
        </w:rPr>
        <w:t xml:space="preserve"> okkur hinum sem á hlýddu.  Báðir eru þeir nafnar nokkuð ferðalúnir orðnir. </w:t>
      </w: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979B0">
        <w:rPr>
          <w:rFonts w:ascii="Tahoma" w:hAnsi="Tahoma" w:cs="Tahoma"/>
          <w:sz w:val="20"/>
          <w:szCs w:val="20"/>
          <w:shd w:val="clear" w:color="auto" w:fill="FFFF99"/>
        </w:rPr>
        <w:t>Sr. Jón Bjarman</w:t>
      </w:r>
      <w:r>
        <w:rPr>
          <w:rFonts w:ascii="Tahoma" w:hAnsi="Tahoma" w:cs="Tahoma"/>
          <w:sz w:val="20"/>
          <w:szCs w:val="20"/>
        </w:rPr>
        <w:t xml:space="preserve"> orti sitt ljóð um Sprengisand, Skjálfandafljót, Svartárkot og Stórutungu, en horfir yfir að Mýri.  Hann segir m.a. í ljóði sínu </w:t>
      </w:r>
      <w:r w:rsidRPr="007E4EB9">
        <w:rPr>
          <w:rFonts w:ascii="Tahoma" w:hAnsi="Tahoma" w:cs="Tahoma"/>
          <w:b/>
          <w:sz w:val="20"/>
          <w:szCs w:val="20"/>
        </w:rPr>
        <w:t>Svefnmyndadraumur</w:t>
      </w:r>
      <w:r>
        <w:rPr>
          <w:rFonts w:ascii="Tahoma" w:hAnsi="Tahoma" w:cs="Tahoma"/>
          <w:sz w:val="20"/>
          <w:szCs w:val="20"/>
        </w:rPr>
        <w:t xml:space="preserve"> (brot):</w:t>
      </w: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Förum fetið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Ég horfi yfir að </w:t>
      </w:r>
      <w:r w:rsidRPr="00E979B0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Mýri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Ljóska er því vönust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>þar syngja fjöllin</w:t>
      </w:r>
    </w:p>
    <w:p w:rsidR="00AA5D01" w:rsidRPr="003C7283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mér þykir ferðin ganga seint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móar melar og hálsar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ber því fótastokkinn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u w:color="000000"/>
          <w:lang w:val="en-US"/>
        </w:rPr>
        <w:t>allt fram í Vonarskarð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mér liggur á að komast í</w:t>
      </w:r>
      <w:r w:rsidRPr="00E979B0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Stórutungu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>mannfólkið á Mýri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vel fyrir morgunvætu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tekur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undir sönginn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>syngur í samhljóm við landið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Þá tekur sú gamla á sprettinn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fyrr en 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 xml:space="preserve">varir er hún komin á flugaferð 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Heillaður af söng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rennivökur teygir hún haus og háls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geng ég niður að fljótinu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mýkt í hverjum vöðva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>þar bíður mín bátur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drepur hvergi niður fæti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bátur og ferjumaður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...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fljúga bæði hross og maður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 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Kominn í hlað í </w:t>
      </w:r>
      <w:r w:rsidRPr="00AE4681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Stórutungu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bærinn er opinn og mannlaus </w:t>
      </w:r>
    </w:p>
    <w:p w:rsidR="00AA5D01" w:rsidRPr="003C7283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kúfaðir diskar á borðum 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Hvert hefur allt fólkið haldið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hefur það gengið í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Aldeyjarfossinn  </w:t>
      </w: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E4EB9">
        <w:rPr>
          <w:rFonts w:ascii="Tahoma" w:hAnsi="Tahoma" w:cs="Tahoma"/>
          <w:sz w:val="20"/>
          <w:szCs w:val="20"/>
          <w:shd w:val="clear" w:color="auto" w:fill="FFFF99"/>
        </w:rPr>
        <w:t>Sverrir Pálsson</w:t>
      </w:r>
      <w:r>
        <w:rPr>
          <w:rFonts w:ascii="Tahoma" w:hAnsi="Tahoma" w:cs="Tahoma"/>
          <w:sz w:val="20"/>
          <w:szCs w:val="20"/>
        </w:rPr>
        <w:t xml:space="preserve"> orti sitt ljóð um Bárðardal, Skjálfandafljót, Mjóadalsá, Aldeyjarfoss og “silfurhljóma” þá sem bergsalirnir umhverfis Mýri endurómuðu frá öllu þessu mikla vatni.  Sverrir hafði verið í sveit sem barn og unglingur hjá frændfólki sínu á Mýri.  Ljóðið er ort í minningu Áskels Jónssonar.  Aðalbjörg (1880-1943) er Jónsdóttir (Jónssonar er flutti til Kanada) og var kona Jóns Karlssonar</w:t>
      </w:r>
      <w:r w:rsidR="0091057A">
        <w:rPr>
          <w:rFonts w:ascii="Tahoma" w:hAnsi="Tahoma" w:cs="Tahoma"/>
          <w:sz w:val="20"/>
          <w:szCs w:val="20"/>
        </w:rPr>
        <w:t>.  Sjá</w:t>
      </w:r>
      <w:r>
        <w:rPr>
          <w:rFonts w:ascii="Tahoma" w:hAnsi="Tahoma" w:cs="Tahoma"/>
          <w:sz w:val="20"/>
          <w:szCs w:val="20"/>
        </w:rPr>
        <w:t xml:space="preserve"> </w:t>
      </w:r>
      <w:r w:rsidR="0091057A">
        <w:rPr>
          <w:rFonts w:ascii="Tahoma" w:hAnsi="Tahoma" w:cs="Tahoma"/>
          <w:sz w:val="20"/>
          <w:szCs w:val="20"/>
        </w:rPr>
        <w:t>„</w:t>
      </w:r>
      <w:r w:rsidRPr="0091057A">
        <w:rPr>
          <w:rFonts w:ascii="Tahoma" w:hAnsi="Tahoma" w:cs="Tahoma"/>
          <w:sz w:val="20"/>
          <w:szCs w:val="20"/>
        </w:rPr>
        <w:t>Aðgreindir Áskatlar</w:t>
      </w:r>
      <w:r w:rsidR="0091057A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.  Jón og Aðalbjörg voru afi og amma Héðins Höskuldssonar 1925 bónda á Bólstað, sem og bræðranna Jóns Hlöðvers og Harðar.  </w:t>
      </w:r>
      <w:r w:rsidR="0091057A">
        <w:rPr>
          <w:rFonts w:ascii="Tahoma" w:hAnsi="Tahoma" w:cs="Tahoma"/>
          <w:sz w:val="20"/>
          <w:szCs w:val="20"/>
        </w:rPr>
        <w:t xml:space="preserve">Það var Héðinn sem sá Jón J. Víðis koma ofan af Sprengisandi 1933.  </w:t>
      </w:r>
      <w:r>
        <w:rPr>
          <w:rFonts w:ascii="Tahoma" w:hAnsi="Tahoma" w:cs="Tahoma"/>
          <w:sz w:val="20"/>
          <w:szCs w:val="20"/>
        </w:rPr>
        <w:t xml:space="preserve">Sjá </w:t>
      </w:r>
      <w:r w:rsidR="0091057A">
        <w:rPr>
          <w:rFonts w:ascii="Tahoma" w:hAnsi="Tahoma" w:cs="Tahoma"/>
          <w:sz w:val="20"/>
          <w:szCs w:val="20"/>
        </w:rPr>
        <w:t>grein mína „</w:t>
      </w:r>
      <w:r w:rsidRPr="0091057A">
        <w:rPr>
          <w:rFonts w:ascii="Tahoma" w:hAnsi="Tahoma" w:cs="Tahoma"/>
          <w:sz w:val="20"/>
          <w:szCs w:val="20"/>
        </w:rPr>
        <w:t>Már fór yfir Sprengisand</w:t>
      </w:r>
      <w:r w:rsidR="0091057A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.  Sverrir segir m.a. í ljóði sínu </w:t>
      </w:r>
      <w:r w:rsidRPr="007E4EB9">
        <w:rPr>
          <w:rFonts w:ascii="Tahoma" w:hAnsi="Tahoma" w:cs="Tahoma"/>
          <w:b/>
          <w:sz w:val="20"/>
          <w:szCs w:val="20"/>
        </w:rPr>
        <w:t>Ég veit um dal</w:t>
      </w:r>
      <w:r>
        <w:rPr>
          <w:rFonts w:ascii="Tahoma" w:hAnsi="Tahoma" w:cs="Tahoma"/>
          <w:sz w:val="20"/>
          <w:szCs w:val="20"/>
        </w:rPr>
        <w:t xml:space="preserve"> (brot):</w:t>
      </w:r>
    </w:p>
    <w:p w:rsidR="00AA5D01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Ég veit um dal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Og öðlingshjón,  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með víðan fjallasal, 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þau </w:t>
      </w:r>
      <w:r w:rsidRPr="00AE4681">
        <w:rPr>
          <w:rFonts w:ascii="Tahoma" w:hAnsi="Tahoma" w:cs="Tahoma"/>
          <w:b/>
          <w:color w:val="000000"/>
          <w:sz w:val="20"/>
          <w:szCs w:val="20"/>
          <w:u w:color="000000"/>
          <w:lang w:val="en-US"/>
        </w:rPr>
        <w:t>Aðalbjörg</w:t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og </w:t>
      </w:r>
      <w:r w:rsidRPr="00AE4681">
        <w:rPr>
          <w:rFonts w:ascii="Tahoma" w:hAnsi="Tahoma" w:cs="Tahoma"/>
          <w:b/>
          <w:color w:val="000000"/>
          <w:sz w:val="20"/>
          <w:szCs w:val="20"/>
          <w:u w:color="000000"/>
          <w:lang w:val="en-US"/>
        </w:rPr>
        <w:t>Jón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, 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og  dátt og kátt um dægrin löng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þar bjuggu fyrir einni öld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þar dunar foss í gljúfraþröng,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  <w:t xml:space="preserve">á óðalsjörð með barnafjöld </w:t>
      </w:r>
    </w:p>
    <w:p w:rsidR="00AA5D01" w:rsidRPr="00F46CEB" w:rsidRDefault="00AA5D01" w:rsidP="00AA5D01">
      <w:pPr>
        <w:widowControl w:val="0"/>
        <w:autoSpaceDE w:val="0"/>
        <w:autoSpaceDN w:val="0"/>
        <w:adjustRightInd w:val="0"/>
        <w:ind w:left="170"/>
        <w:rPr>
          <w:rFonts w:ascii="Tahoma" w:hAnsi="Tahoma" w:cs="Tahoma"/>
          <w:color w:val="000000"/>
          <w:sz w:val="20"/>
          <w:szCs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en lóan æfir ljúfan söng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við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ást og söng um sólbjört kvöld </w:t>
      </w: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við lækjahjal.    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ab/>
      </w:r>
      <w:r w:rsidRPr="00F46CEB"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>og svanatón.</w:t>
      </w:r>
      <w:r>
        <w:rPr>
          <w:rFonts w:ascii="Tahoma" w:hAnsi="Tahoma" w:cs="Tahoma"/>
          <w:color w:val="000000"/>
          <w:sz w:val="20"/>
          <w:szCs w:val="20"/>
          <w:u w:color="000000"/>
          <w:lang w:val="en-US"/>
        </w:rPr>
        <w:t xml:space="preserve"> ...</w:t>
      </w:r>
    </w:p>
    <w:p w:rsidR="00AA5D01" w:rsidRDefault="00AA5D01" w:rsidP="00AA5D01">
      <w:pPr>
        <w:ind w:left="170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4261"/>
        <w:gridCol w:w="4261"/>
      </w:tblGrid>
      <w:tr w:rsidR="00AA5D01" w:rsidRPr="00AA5D01" w:rsidTr="00AA5D01">
        <w:trPr>
          <w:cantSplit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vAlign w:val="center"/>
          </w:tcPr>
          <w:p w:rsidR="00AA5D01" w:rsidRPr="00AA5D01" w:rsidRDefault="00AA5D01" w:rsidP="00AA5D01">
            <w:pPr>
              <w:ind w:left="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5D01">
              <w:rPr>
                <w:rFonts w:ascii="Tahoma" w:hAnsi="Tahoma" w:cs="Tahoma"/>
                <w:b/>
                <w:sz w:val="20"/>
                <w:szCs w:val="20"/>
              </w:rPr>
              <w:t>[</w:t>
            </w:r>
            <w:hyperlink w:anchor="Gudny_Jonsdottir_eldri" w:history="1">
              <w:r w:rsidRPr="00AA5D01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Guðný Jónsdóttir</w:t>
              </w:r>
            </w:hyperlink>
            <w:r w:rsidRPr="00AA5D01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  <w:p w:rsidR="00AA5D01" w:rsidRPr="00AA5D01" w:rsidRDefault="00AA5D01" w:rsidP="00AA5D01">
            <w:pPr>
              <w:ind w:left="1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1795-1851</w:t>
            </w:r>
          </w:p>
        </w:tc>
      </w:tr>
      <w:tr w:rsidR="00AA5D01" w:rsidRPr="00AA5D01" w:rsidTr="00AA5D01">
        <w:trPr>
          <w:cantSplit/>
        </w:trPr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Herdís Ásmundsdóttir 1816-1860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Jón Benediktsson 1831-1890</w:t>
            </w:r>
          </w:p>
        </w:tc>
      </w:tr>
      <w:tr w:rsidR="00AA5D01" w:rsidRPr="00AA5D01" w:rsidTr="00AA5D01">
        <w:trPr>
          <w:cantSplit/>
        </w:trPr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Jón “Þveræingur” Jónsson 1860-1940</w:t>
            </w:r>
          </w:p>
        </w:tc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Sigurgeir Jónsson 1866-1954</w:t>
            </w:r>
          </w:p>
        </w:tc>
      </w:tr>
      <w:tr w:rsidR="00AA5D01" w:rsidRPr="00AA5D01" w:rsidTr="00AA5D01">
        <w:trPr>
          <w:cantSplit/>
        </w:trPr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Þórný Víðis Jónsdóttir 1904-1955</w:t>
            </w:r>
          </w:p>
        </w:tc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Páll Sigurgeirsson 1896-1982</w:t>
            </w:r>
          </w:p>
        </w:tc>
      </w:tr>
      <w:tr w:rsidR="00AA5D01" w:rsidRPr="00AA5D01" w:rsidTr="00AA5D01">
        <w:trPr>
          <w:cantSplit/>
        </w:trPr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Hildur Hálfdanardóttir 1931</w:t>
            </w:r>
          </w:p>
        </w:tc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  <w:shd w:val="clear" w:color="auto" w:fill="FFFF99"/>
              </w:rPr>
              <w:t>Sverrir Pálsson 1924</w:t>
            </w:r>
          </w:p>
        </w:tc>
      </w:tr>
      <w:tr w:rsidR="00AA5D01" w:rsidRPr="00AA5D01" w:rsidTr="00AA5D01">
        <w:trPr>
          <w:cantSplit/>
        </w:trPr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AA5D01">
              <w:rPr>
                <w:rFonts w:ascii="Tahoma" w:hAnsi="Tahoma" w:cs="Tahoma"/>
                <w:sz w:val="20"/>
                <w:szCs w:val="20"/>
              </w:rPr>
              <w:t>Vilhjálmur Karl Karlsson 1955</w:t>
            </w:r>
          </w:p>
        </w:tc>
        <w:tc>
          <w:tcPr>
            <w:tcW w:w="4261" w:type="dxa"/>
            <w:vAlign w:val="center"/>
          </w:tcPr>
          <w:p w:rsidR="00AA5D01" w:rsidRPr="00AA5D01" w:rsidRDefault="00AA5D01" w:rsidP="00AA5D01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5D01" w:rsidRDefault="00AA5D01" w:rsidP="00AA5D01">
      <w:pPr>
        <w:ind w:left="170"/>
      </w:pPr>
    </w:p>
    <w:p w:rsidR="00950CD0" w:rsidRP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Pr="00950CD0" w:rsidRDefault="00950CD0" w:rsidP="00950CD0">
      <w:pPr>
        <w:jc w:val="center"/>
        <w:rPr>
          <w:rFonts w:ascii="Tahoma" w:hAnsi="Tahoma" w:cs="Tahoma"/>
          <w:b/>
          <w:sz w:val="20"/>
          <w:szCs w:val="20"/>
        </w:rPr>
      </w:pPr>
      <w:r w:rsidRPr="00950CD0">
        <w:rPr>
          <w:rFonts w:ascii="Tahoma" w:hAnsi="Tahoma" w:cs="Tahoma"/>
          <w:b/>
          <w:sz w:val="20"/>
          <w:szCs w:val="20"/>
        </w:rPr>
        <w:t>Upplýsingar um Jón Hlöðver úr tónleikaskrá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Jón Hlöðver Áskelsson fæddist á Akureyri árið 1945 og ólst þar upp.</w:t>
      </w:r>
    </w:p>
    <w:p w:rsidR="00950CD0" w:rsidRPr="00396CEA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Pr="00396CEA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Tónlistarnám stundaði hann við Tónlistarskólann á Akureyri 1955-1965,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jafnhliða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almennri menntun, en stúdentsprófi lauk hann frá Menntaskólanum á Akureyri vorið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1965. Síðar lá leið hans í Tónlistarskólann í Reykjavík haustið 1965, þaðan lauk hann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söngkennaraprófi (tónmenntakennaraprófi) vorið 1967.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Framhaldsnám í tónlist stundaði hann síðan við Mozarteum akademíuna í Salzburg/Austurríki - Orff Institut 1967 - 1969 og við tónlistar-háskólann í Hannover í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 xml:space="preserve">Þýskalandi 1969-1970. 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Haustið 1970 gerðist Jón Hlöðver kennari við Tónlistarskólann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á Akureyri og síðar skólastjóri við sama skóla 1974-1982 og aftur frá 1984-1991.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 xml:space="preserve"> Á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árunum 1982-84 starfaði hann sem námsstjóri tónlistarskólanna við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 xml:space="preserve">Menntamálaráðuneytið. Framkvæmdastjóri </w:t>
      </w:r>
      <w:r>
        <w:rPr>
          <w:rFonts w:ascii="Tahoma" w:hAnsi="Tahoma" w:cs="Tahoma"/>
          <w:sz w:val="20"/>
          <w:szCs w:val="20"/>
        </w:rPr>
        <w:t>K</w:t>
      </w:r>
      <w:r w:rsidRPr="00396CEA">
        <w:rPr>
          <w:rFonts w:ascii="Tahoma" w:hAnsi="Tahoma" w:cs="Tahoma"/>
          <w:sz w:val="20"/>
          <w:szCs w:val="20"/>
        </w:rPr>
        <w:t>ammerhljómsveitar Akureyrar var hann í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sex ár. Tónsmíðar hafa verið aðalstarf hans frá árinu 1990.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Hann var valinn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bæjarlistamaður Akureyrar árið 1990 og hlaut síðar fjögurra ára starfslaun úr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 xml:space="preserve">Tónskáldasjóði. 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Jón Hlöðver hefur auk tónsmíða verið þátttakandi í félagsstörfum á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ýmsum sviðum og hefur um árabil verið formaður (stofnandi) Jazzklúbbs Akureyrar og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ritari í stjórn Sjálfsbjargar á Akureyri. Hann hefur um 5 ára skeið verið formaður stjórnar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 xml:space="preserve">Sjálfsbjargarheimilisins í Reykjavík og stjórnarmaður í Gilfélaginu frá upphafi. 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Pr="00396CEA" w:rsidRDefault="00950CD0" w:rsidP="00950CD0">
      <w:pPr>
        <w:rPr>
          <w:rFonts w:ascii="Tahoma" w:hAnsi="Tahoma" w:cs="Tahoma"/>
          <w:sz w:val="20"/>
          <w:szCs w:val="20"/>
        </w:rPr>
      </w:pPr>
      <w:r w:rsidRPr="00396CEA">
        <w:rPr>
          <w:rFonts w:ascii="Tahoma" w:hAnsi="Tahoma" w:cs="Tahoma"/>
          <w:sz w:val="20"/>
          <w:szCs w:val="20"/>
        </w:rPr>
        <w:t>Hann</w:t>
      </w:r>
      <w:r>
        <w:rPr>
          <w:rFonts w:ascii="Tahoma" w:hAnsi="Tahoma" w:cs="Tahoma"/>
          <w:sz w:val="20"/>
          <w:szCs w:val="20"/>
        </w:rPr>
        <w:t xml:space="preserve"> </w:t>
      </w:r>
      <w:r w:rsidRPr="00396CEA">
        <w:rPr>
          <w:rFonts w:ascii="Tahoma" w:hAnsi="Tahoma" w:cs="Tahoma"/>
          <w:sz w:val="20"/>
          <w:szCs w:val="20"/>
        </w:rPr>
        <w:t>kvæntist Sæbjörgu Jónsdóttur í júní 1969 og eiga þau þrjú börn og sex barnabörn</w:t>
      </w:r>
      <w:r>
        <w:rPr>
          <w:rFonts w:ascii="Tahoma" w:hAnsi="Tahoma" w:cs="Tahoma"/>
          <w:sz w:val="20"/>
          <w:szCs w:val="20"/>
        </w:rPr>
        <w:t>.</w:t>
      </w: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Default="00950CD0" w:rsidP="00950CD0">
      <w:pPr>
        <w:rPr>
          <w:rFonts w:ascii="Tahoma" w:hAnsi="Tahoma" w:cs="Tahoma"/>
          <w:sz w:val="20"/>
          <w:szCs w:val="20"/>
        </w:rPr>
      </w:pPr>
    </w:p>
    <w:p w:rsidR="00950CD0" w:rsidRPr="00396CEA" w:rsidRDefault="00950CD0" w:rsidP="00950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já framhald neðar:</w:t>
      </w:r>
    </w:p>
    <w:p w:rsidR="00950CD0" w:rsidRDefault="00950CD0">
      <w:r>
        <w:br w:type="page"/>
      </w:r>
    </w:p>
    <w:p w:rsidR="00AA5D01" w:rsidRDefault="00AA5D01" w:rsidP="00AA5D01">
      <w:pPr>
        <w:ind w:left="170"/>
      </w:pPr>
      <w:r>
        <w:lastRenderedPageBreak/>
        <w:br/>
      </w:r>
    </w:p>
    <w:p w:rsidR="00AA5D01" w:rsidRPr="008A5B42" w:rsidRDefault="00AA5D01" w:rsidP="00AA5D01">
      <w:pPr>
        <w:jc w:val="center"/>
        <w:rPr>
          <w:rFonts w:ascii="Tahoma" w:hAnsi="Tahoma" w:cs="Tahoma"/>
          <w:b/>
          <w:sz w:val="20"/>
          <w:szCs w:val="20"/>
        </w:rPr>
      </w:pPr>
      <w:r w:rsidRPr="008A5B42">
        <w:rPr>
          <w:rFonts w:ascii="Tahoma" w:hAnsi="Tahoma" w:cs="Tahoma"/>
          <w:b/>
          <w:sz w:val="20"/>
          <w:szCs w:val="20"/>
        </w:rPr>
        <w:t xml:space="preserve">Jón </w:t>
      </w:r>
      <w:r>
        <w:rPr>
          <w:rFonts w:ascii="Tahoma" w:hAnsi="Tahoma" w:cs="Tahoma"/>
          <w:b/>
          <w:sz w:val="20"/>
          <w:szCs w:val="20"/>
        </w:rPr>
        <w:t>Hlöðver</w:t>
      </w:r>
      <w:r w:rsidRPr="008A5B42">
        <w:rPr>
          <w:rFonts w:ascii="Tahoma" w:hAnsi="Tahoma" w:cs="Tahoma"/>
          <w:b/>
          <w:sz w:val="20"/>
          <w:szCs w:val="20"/>
        </w:rPr>
        <w:t xml:space="preserve"> segir frá</w:t>
      </w: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  <w:r w:rsidRPr="008A5B42">
        <w:rPr>
          <w:rFonts w:ascii="Tahoma" w:hAnsi="Tahoma" w:cs="Tahoma"/>
          <w:sz w:val="20"/>
          <w:szCs w:val="20"/>
        </w:rPr>
        <w:t>Í söngvasveignum sem ég kýs að nefna Mýrarminni kalla ég til fulltingis þrjú góðskáld,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þ.e. Jón Bjarman, Sverri Pálsson og Snorra Hjartarson. Tengslin við yfirskrift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söngvanna, Mýrarminni, eru augljós í fyrstu tveimur kvæðunum, þar sem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æskuminningar úr Bárðardal og frá óðali föðurættar minnar Mýri eru til umfjöllunar.</w:t>
      </w:r>
    </w:p>
    <w:p w:rsidR="00AA5D01" w:rsidRPr="008A5B42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  <w:r w:rsidRPr="008A5B42">
        <w:rPr>
          <w:rFonts w:ascii="Tahoma" w:hAnsi="Tahoma" w:cs="Tahoma"/>
          <w:sz w:val="20"/>
          <w:szCs w:val="20"/>
        </w:rPr>
        <w:t>Jón Bjarman fer í ljóði sínu Svefnvindadraumur miklum draumförum frá Bjarnarstöðum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í Bárðardal og í lokin mun skáldið syngja með Mýrarmönnum og landinu þegar yfir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straumhratt Skjálfandafljót er komið.</w:t>
      </w: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  <w:r w:rsidRPr="008A5B42">
        <w:rPr>
          <w:rFonts w:ascii="Tahoma" w:hAnsi="Tahoma" w:cs="Tahoma"/>
          <w:sz w:val="20"/>
          <w:szCs w:val="20"/>
        </w:rPr>
        <w:t>Ljóð Sverris varpar fallegu ljósi á snaran þátt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söngs og tóna á Mýrarheimilinu í uppvexti föður míns og reyni ég í þeim söng að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 xml:space="preserve">draga af þeim Mýrarsöng gleðjandi mynd. </w:t>
      </w: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  <w:r w:rsidRPr="008A5B42">
        <w:rPr>
          <w:rFonts w:ascii="Tahoma" w:hAnsi="Tahoma" w:cs="Tahoma"/>
          <w:sz w:val="20"/>
          <w:szCs w:val="20"/>
        </w:rPr>
        <w:t>Ljóð Snorra Hjartarsonar vekur söknuð eftir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þeirri ljúfu stemmingu sem þar ríkti, en í lokin eru það þó fljúgandi svartþrestir með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sólblik í vængjum sem ná yfir hinn auða veg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Pr="008A5B42" w:rsidRDefault="00AA5D01" w:rsidP="00AA5D01">
      <w:pPr>
        <w:rPr>
          <w:rFonts w:ascii="Tahoma" w:hAnsi="Tahoma" w:cs="Tahoma"/>
          <w:sz w:val="20"/>
          <w:szCs w:val="20"/>
        </w:rPr>
      </w:pPr>
      <w:r w:rsidRPr="008A5B42">
        <w:rPr>
          <w:rFonts w:ascii="Tahoma" w:hAnsi="Tahoma" w:cs="Tahoma"/>
          <w:sz w:val="20"/>
          <w:szCs w:val="20"/>
        </w:rPr>
        <w:t>Mýrarminni er flutt nú í fyrsta sinni í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 xml:space="preserve">þessari mynd, og af þeim lögum var </w:t>
      </w:r>
      <w:r>
        <w:rPr>
          <w:rFonts w:ascii="Tahoma" w:hAnsi="Tahoma" w:cs="Tahoma"/>
          <w:sz w:val="20"/>
          <w:szCs w:val="20"/>
        </w:rPr>
        <w:t>S</w:t>
      </w:r>
      <w:r w:rsidRPr="008A5B42">
        <w:rPr>
          <w:rFonts w:ascii="Tahoma" w:hAnsi="Tahoma" w:cs="Tahoma"/>
          <w:sz w:val="20"/>
          <w:szCs w:val="20"/>
        </w:rPr>
        <w:t>vefnvinda</w:t>
      </w:r>
      <w:r>
        <w:rPr>
          <w:rFonts w:ascii="Tahoma" w:hAnsi="Tahoma" w:cs="Tahoma"/>
          <w:sz w:val="20"/>
          <w:szCs w:val="20"/>
        </w:rPr>
        <w:t>-</w:t>
      </w:r>
      <w:r w:rsidRPr="008A5B42">
        <w:rPr>
          <w:rFonts w:ascii="Tahoma" w:hAnsi="Tahoma" w:cs="Tahoma"/>
          <w:sz w:val="20"/>
          <w:szCs w:val="20"/>
        </w:rPr>
        <w:t>draumurinn saminn síðastur í desember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2006.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 xml:space="preserve"> Kórverkið Í fjallasal samdi ég í vetrarbyrjun 2002. 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Uppspretta tónsmíðarinnar er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samnefnt ljóð í átta erindum eftir Sverri Pálsson skáld og fyrrum skólastjóra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Gagnfræðaskóla Akureyrar. Ljóðið orti Sverrir í minningu föður míns. Sverrir Pálsson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var náinn frændi, góður vinur og samstarfsmaður hans um áratugaskeið. Sverrir tengdist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Mýri og fagurri náttúru þar ævilöngum böndum eftir að hafa verið þar í sveit á sumrum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 xml:space="preserve">ungur að árum hjá ömmu minni Aðalbjörgu Jónsdóttur, húsfreyju á Mýri. 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Þegar Áskell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kvaddi þetta líf tengdi Sverrir í minningarljóði sínu huga sinn við Mýri í Bárðardal og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lét hann reika um æskustöðvar Áskels, fögur fjöll og heiðan himin. Ungur ærslafullur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lækur hringdi bjöllum hreinna dropa, um leið og hann stökk á milli steins og þúfu og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fann sér farveg að fagurbryddum flúðaflaumi, þ. e. Mjóadalsá og Skjálfandafljóti, á leið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til sjávar. Læknum fylgdi úr hlaði fögur kveðandi munarþekkra morgunsöngva. Í lok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ljóðsins berst „að eyrum / úr bergsölum / söngur síkátur, / silfurhljómar.“ Þeir sem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þekktu Áskel Jónsson skilja þessa meistaralegu líkingu skáldsins með lækinn sem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táknmynd fyrir Áskel sjálfan og lýsingu í ljóðinu á lyndiseinkun þessa góða vinar,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lífsnesti fegurðar sem hann hlaut heima á Mýri og síðan glaðbeittu og kröftugu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lífshlaupi hans. Tónlistin er samin fyrir a capella kór og ein meginlaglína, rödd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skáldsins, birtist í öllum röddum, fyrst í unisono og upp í fimmradda blandaðan kór.</w:t>
      </w:r>
      <w:r>
        <w:rPr>
          <w:rFonts w:ascii="Tahoma" w:hAnsi="Tahoma" w:cs="Tahoma"/>
          <w:sz w:val="20"/>
          <w:szCs w:val="20"/>
        </w:rPr>
        <w:t xml:space="preserve">  </w:t>
      </w:r>
      <w:r w:rsidRPr="008A5B42">
        <w:rPr>
          <w:rFonts w:ascii="Tahoma" w:hAnsi="Tahoma" w:cs="Tahoma"/>
          <w:sz w:val="20"/>
          <w:szCs w:val="20"/>
        </w:rPr>
        <w:t>Lækurinn fær að hríslast og angurvært stef fylgir honum úr hlaði á leið hans til sjávar.</w:t>
      </w:r>
      <w:r>
        <w:rPr>
          <w:rFonts w:ascii="Tahoma" w:hAnsi="Tahoma" w:cs="Tahoma"/>
          <w:sz w:val="20"/>
          <w:szCs w:val="20"/>
        </w:rPr>
        <w:t xml:space="preserve">  </w:t>
      </w:r>
      <w:r w:rsidRPr="008A5B42">
        <w:rPr>
          <w:rFonts w:ascii="Tahoma" w:hAnsi="Tahoma" w:cs="Tahoma"/>
          <w:sz w:val="20"/>
          <w:szCs w:val="20"/>
        </w:rPr>
        <w:t>Í lokin hljómar svo eilífðarkórinn sem kveður söng fossbúans í tignarlegu fljótsgljúfrinu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við Aldeyjarfoss. Kórverkið er minnisvarði í tónum um Áskel og það ætti að birta</w:t>
      </w:r>
      <w:r>
        <w:rPr>
          <w:rFonts w:ascii="Tahoma" w:hAnsi="Tahoma" w:cs="Tahoma"/>
          <w:sz w:val="20"/>
          <w:szCs w:val="20"/>
        </w:rPr>
        <w:t xml:space="preserve"> </w:t>
      </w:r>
      <w:r w:rsidRPr="008A5B42">
        <w:rPr>
          <w:rFonts w:ascii="Tahoma" w:hAnsi="Tahoma" w:cs="Tahoma"/>
          <w:sz w:val="20"/>
          <w:szCs w:val="20"/>
        </w:rPr>
        <w:t>fjölbreytta mynd af því magnaða hljóðfæri sem blandaður kór er.</w:t>
      </w: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AA5D01" w:rsidRDefault="00AA5D01" w:rsidP="00AA5D01">
      <w:pPr>
        <w:rPr>
          <w:rFonts w:ascii="Tahoma" w:hAnsi="Tahoma" w:cs="Tahoma"/>
          <w:sz w:val="20"/>
          <w:szCs w:val="20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lang w:val="en-US"/>
        </w:rPr>
      </w:pPr>
      <w:r w:rsidRPr="00F46CEB">
        <w:rPr>
          <w:rFonts w:ascii="Tahoma" w:hAnsi="Tahoma" w:cs="Tahoma"/>
          <w:b/>
          <w:lang w:val="en-US"/>
        </w:rPr>
        <w:t>Söngvasveigurinn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lang w:val="en-US"/>
        </w:rPr>
      </w:pPr>
      <w:r w:rsidRPr="00F46CEB">
        <w:rPr>
          <w:rFonts w:ascii="Tahoma" w:hAnsi="Tahoma" w:cs="Tahoma"/>
          <w:b/>
          <w:lang w:val="en-US"/>
        </w:rPr>
        <w:t xml:space="preserve">Vísur um draum 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>
        <w:rPr>
          <w:rFonts w:ascii="Tahoma" w:hAnsi="Tahoma" w:cs="Tahoma"/>
          <w:sz w:val="20"/>
          <w:lang w:val="en-US"/>
        </w:rPr>
        <w:t>L</w:t>
      </w:r>
      <w:r w:rsidRPr="00F46CEB">
        <w:rPr>
          <w:rFonts w:ascii="Tahoma" w:hAnsi="Tahoma" w:cs="Tahoma"/>
          <w:sz w:val="20"/>
          <w:lang w:val="en-US"/>
        </w:rPr>
        <w:t>jóð:</w:t>
      </w:r>
      <w:r>
        <w:rPr>
          <w:rFonts w:ascii="Tahoma" w:hAnsi="Tahoma" w:cs="Tahoma"/>
          <w:sz w:val="20"/>
          <w:lang w:val="en-US"/>
        </w:rPr>
        <w:t xml:space="preserve"> </w:t>
      </w:r>
      <w:r w:rsidRPr="00F46CEB">
        <w:rPr>
          <w:rFonts w:ascii="Tahoma" w:hAnsi="Tahoma" w:cs="Tahoma"/>
          <w:sz w:val="20"/>
          <w:lang w:val="en-US"/>
        </w:rPr>
        <w:t>Þorgeir Sveinbjarnarson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1. </w:t>
      </w:r>
      <w:r>
        <w:rPr>
          <w:rFonts w:ascii="Tahoma" w:hAnsi="Tahoma" w:cs="Tahoma"/>
          <w:sz w:val="20"/>
          <w:u w:val="single"/>
          <w:lang w:val="en-US"/>
        </w:rPr>
        <w:t xml:space="preserve"> Eins og tréð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Vertu eins og tréð,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em snýr blöðum sínum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móti birtunni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til að fagna deginum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Vertu eins og tréð,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em titrandi laufum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kynjar andvarann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áður  en hann  kemur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Vertu eins og tréð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>2.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 xml:space="preserve"> Á gangstéttinni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Dreymir  mig  flug frjálsra vinda,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göngu í dalskóm gróinn stig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Skynja ég  bjarma  brattra tinda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lastRenderedPageBreak/>
        <w:t xml:space="preserve">víðáttuhljóm í  heiðlóarkvaki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ljósblóm í hrjósturhalli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é í lambsauga blik blálindar á fjalli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ungt streymir gatan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röngt er söngfugli um vik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Slitnir eru dalskór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tyðst ég í steinelfi við smalaprik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3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Næturferð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Dynur í hjarta. Dynur í þínu hjarta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Dauðinn hleypir vindinum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Dauðinn hleypir myrkrinu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Hart og títt ber nóttin fæturn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fyrir utan gluggana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Dynur í hjarta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Dynur í mínu hjart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hófasláttur skugganna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Hart er brjóstið troðið af þeim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sem hleypir  myrkrinu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>4.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 xml:space="preserve"> Upp úr hádegi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Er ljósið vaknaði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voru augu dagsins rök af gleði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ú breiddir bros þitt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á lyngdropann og lindina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að var ekki  þín sök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að svali dagsins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máði burt myndina.</w:t>
      </w:r>
    </w:p>
    <w:p w:rsidR="00ED0155" w:rsidRPr="00F46CEB" w:rsidRDefault="00AA5D01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  <w:lang w:val="en-US"/>
        </w:rPr>
      </w:pPr>
      <w:r>
        <w:rPr>
          <w:rFonts w:ascii="Tahoma" w:hAnsi="Tahoma" w:cs="Tahoma"/>
          <w:b/>
          <w:sz w:val="20"/>
          <w:u w:val="single"/>
          <w:lang w:val="en-US"/>
        </w:rPr>
        <w:t xml:space="preserve">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5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Bráð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Augu þín glóð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er þú stökkst  út úr skóginum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kuggi þinn féll þung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yfir hug min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ég fann að feldur þinn var mjúk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munnur þinn heitur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blóð mitt rann tómláta sló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milli trjánn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em stóðu eftir annarlega hljóð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er þú hvarfst aftur inn í skóginn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>6.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 xml:space="preserve"> Í brekkunni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Í brekkunni spruttu tvö blóm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au brostu þegar þau fóru að sof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þegar þau vöknuðu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Í morgun var aðeins eitt blóm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í brekkunni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Eitt blóm en ekkert bros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7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Þrastahjón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Í furðuskógum frjórra sólarlanda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finna þau ekki vængjahvíld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Kynjadulur seiður kallar þa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í svalan fjarskann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að runnanum við vatnið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ó milli rísi fjöllin sjö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lastRenderedPageBreak/>
        <w:t xml:space="preserve">og særinn ólgi kvíðabreið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fljúga þau ein  í leit að grein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em gæti borið leynda þrá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og lítið hreiður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8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Hún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Yndisleg var hún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ung og fislétt eins og draumurinn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Vorþeyrinn nær henni, hugsaði hann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Andvarinn hleypur hana uppi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En hún fór hraða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en þrá hans í blænum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Þess vegna stormurinn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9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Í Afríku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Í kvöld ganga dýrin að vatninu,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lambið hindin ljónið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Fagrir eru fætur þeirra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feldurinn mjúkur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augun björt og skær  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nema skugginn af manninum.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10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Hvítmyrkur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Á víðavangi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kom vetur með storm í fangi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ægði þér með hvítri naktri hríð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ú leist til skjóls um laut og fennta teiga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ig langaði til  að finn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reyttu hjarta hlé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ú hófst þitt smíð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byggðir hús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já hátt og glæst er risið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hlýir bjartir veggir, ríkir glugga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Um  hvítar stofur reika hvítir skuggar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kyldi þér takast að lifa steininn og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lyfta draum þínum  yfir þakið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>11.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 xml:space="preserve"> Ljósbeygur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Þótt nakið brjóstið hylji húmið vært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um hugann næðir gegnum rökkurfötin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Á leyndum kvíða logar furðuskært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er ljósið seytlar inn um stjörnugötin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val="single"/>
          <w:lang w:val="en-US"/>
        </w:rPr>
      </w:pPr>
      <w:r w:rsidRPr="00F46CEB">
        <w:rPr>
          <w:rFonts w:ascii="Tahoma" w:hAnsi="Tahoma" w:cs="Tahoma"/>
          <w:sz w:val="20"/>
          <w:u w:val="single"/>
          <w:lang w:val="en-US"/>
        </w:rPr>
        <w:t xml:space="preserve">12. </w:t>
      </w:r>
      <w:r>
        <w:rPr>
          <w:rFonts w:ascii="Tahoma" w:hAnsi="Tahoma" w:cs="Tahoma"/>
          <w:sz w:val="20"/>
          <w:u w:val="single"/>
          <w:lang w:val="en-US"/>
        </w:rPr>
        <w:t xml:space="preserve"> </w:t>
      </w:r>
      <w:r w:rsidRPr="00F46CEB">
        <w:rPr>
          <w:rFonts w:ascii="Tahoma" w:hAnsi="Tahoma" w:cs="Tahoma"/>
          <w:sz w:val="20"/>
          <w:u w:val="single"/>
          <w:lang w:val="en-US"/>
        </w:rPr>
        <w:t>Lauf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Mér var gefið sumar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Sól er í æðum mínum, sól og dögg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Ég var fögnuður trés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en fékk svo að kynnast kaldri haustnótt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Næðingurinn losaði mig af greininni.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Og regnið gróf mig í gljúpan svörð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 xml:space="preserve">Ég hverf í moldina.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6CEB">
        <w:rPr>
          <w:rFonts w:ascii="Tahoma" w:hAnsi="Tahoma" w:cs="Tahoma"/>
          <w:sz w:val="20"/>
          <w:lang w:val="en-US"/>
        </w:rPr>
        <w:t>Í hjarta mínu er himinn og jörð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u w:color="000000"/>
          <w:lang w:val="en-US"/>
        </w:rPr>
      </w:pPr>
      <w:r w:rsidRPr="00F46CEB">
        <w:rPr>
          <w:rFonts w:ascii="Tahoma" w:hAnsi="Tahoma" w:cs="Tahoma"/>
          <w:b/>
          <w:color w:val="000000"/>
          <w:u w:color="000000"/>
          <w:lang w:val="en-US"/>
        </w:rPr>
        <w:t>Svefnvindadraumur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>(Svartárkot)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>L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jóð: Jón Bjarman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egar svefnvindar blás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hvín og syng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í höfuðskeljum mínum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stráir sofendadverg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íngerðum sandi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í augu mér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Þá vaki ég ekki lengur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Eg fer hamförum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norður yfir heiðar og jökl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jöll og í dali nyrðr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r finn ég leirljós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hryssu í hag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ekki hana undireins aft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an hana forðum dag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kallaði mín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riðsældarleg er hú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kroppar grængresi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ég hélt bændur hefðu fellt han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yrir löng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blessaða skepnun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hefði frekar viljað Rauðk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rennivakra og viljuga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en nú á ég ekki annan kost en Ljósk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Upp í þá göml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nægir mér snærishönk í vas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illa er sá staddur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sem hvorki á hníf né snæri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örum feti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Ljóska er því vönust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u w:val="single"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ér þykir ferðin ganga seint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ber því fótastokkin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ér liggur á að komast í </w:t>
      </w:r>
      <w:r w:rsidRPr="00AE4681">
        <w:rPr>
          <w:rFonts w:ascii="Tahoma" w:hAnsi="Tahoma" w:cs="Tahoma"/>
          <w:b/>
          <w:color w:val="000000"/>
          <w:sz w:val="20"/>
          <w:u w:color="000000"/>
          <w:lang w:val="en-US"/>
        </w:rPr>
        <w:t>Stórutungu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vel fyrir morgunvætu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á tekur sú gamla á sprettin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yrr en 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 xml:space="preserve">varir er hún komin á flugafer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rennivökur teygir hún haus og háls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ýkt í hverjum vöðv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drepur hvergi niður fæti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fljúga bæði hross og maður 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AE4681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Kominn í hlað í </w:t>
      </w:r>
      <w:r w:rsidRPr="00AE4681">
        <w:rPr>
          <w:rFonts w:ascii="Tahoma" w:hAnsi="Tahoma" w:cs="Tahoma"/>
          <w:color w:val="000000"/>
          <w:sz w:val="20"/>
          <w:u w:color="000000"/>
          <w:lang w:val="en-US"/>
        </w:rPr>
        <w:t xml:space="preserve">Stórutung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bærinn er opinn og mannlaus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kúfaðir diskar á borðum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Hvert hefur allt fólkið haldi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hefur það gengið í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Aldeyjarfossinn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Ég horfi yfir að </w:t>
      </w:r>
      <w:r w:rsidRPr="00AE4681">
        <w:rPr>
          <w:rFonts w:ascii="Tahoma" w:hAnsi="Tahoma" w:cs="Tahoma"/>
          <w:b/>
          <w:color w:val="000000"/>
          <w:sz w:val="20"/>
          <w:u w:color="000000"/>
          <w:lang w:val="en-US"/>
        </w:rPr>
        <w:t>Mýri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r syngja fjölli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óar melar og hálsar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lastRenderedPageBreak/>
        <w:t>allt fram í Vonarskarð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annfólkið á Mýri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tekur undir söngin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syngur í samhljóm við landið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Heillaður af söng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geng ég niður að fljótin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r bíður mín bátur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bátur og ferjumaður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un ég þora að hald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yfir djúpið breið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eð ókunnum ferjumanni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órólegt og straumhratt er fljótið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en ég mun syngja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eð  Mýrarmönnum og landinu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þegar yfir kemur</w:t>
      </w:r>
      <w:r w:rsidRPr="00F46CEB">
        <w:rPr>
          <w:rFonts w:ascii="Tahoma" w:hAnsi="Tahoma" w:cs="Tahoma"/>
          <w:sz w:val="20"/>
          <w:u w:color="000000"/>
          <w:lang w:val="en-US"/>
        </w:rPr>
        <w:t xml:space="preserve"> 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u w:color="000000"/>
          <w:lang w:val="en-US"/>
        </w:rPr>
      </w:pPr>
      <w:r w:rsidRPr="00F46CEB">
        <w:rPr>
          <w:rFonts w:ascii="Tahoma" w:hAnsi="Tahoma" w:cs="Tahoma"/>
          <w:b/>
          <w:color w:val="000000"/>
          <w:u w:color="000000"/>
          <w:lang w:val="en-US"/>
        </w:rPr>
        <w:t xml:space="preserve">Ég veit um dal 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(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>F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jögur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 xml:space="preserve"> 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erindi af tólf)</w:t>
      </w:r>
    </w:p>
    <w:p w:rsidR="00ED0155" w:rsidRDefault="00ED0155" w:rsidP="00ED015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>L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jóð: Sverrir Pálsson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Ég veit um dal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 xml:space="preserve">með víðan fjallasal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og  dátt og kátt um dægrin löng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r dunar foss í gljúfraþröng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en lóan æfir ljúfan söng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við 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>lækjahjal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 xml:space="preserve">Og öðlingshjón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u </w:t>
      </w:r>
      <w:r w:rsidRPr="00AE4681">
        <w:rPr>
          <w:rFonts w:ascii="Tahoma" w:hAnsi="Tahoma" w:cs="Tahoma"/>
          <w:b/>
          <w:color w:val="000000"/>
          <w:sz w:val="20"/>
          <w:u w:color="000000"/>
          <w:lang w:val="en-US"/>
        </w:rPr>
        <w:t>Aðalbjörg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 og </w:t>
      </w:r>
      <w:r w:rsidRPr="00AE4681">
        <w:rPr>
          <w:rFonts w:ascii="Tahoma" w:hAnsi="Tahoma" w:cs="Tahoma"/>
          <w:b/>
          <w:color w:val="000000"/>
          <w:sz w:val="20"/>
          <w:u w:color="000000"/>
          <w:lang w:val="en-US"/>
        </w:rPr>
        <w:t>Jón</w:t>
      </w:r>
      <w:r>
        <w:rPr>
          <w:rFonts w:ascii="Tahoma" w:hAnsi="Tahoma" w:cs="Tahoma"/>
          <w:color w:val="000000"/>
          <w:sz w:val="20"/>
          <w:u w:color="000000"/>
          <w:lang w:val="en-US"/>
        </w:rPr>
        <w:t xml:space="preserve">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r bjuggu fyrir einni öld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á óðalsjörð með barnafjöld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við ást og söng um sólbjört kvöld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>og svanatón.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Og börnin smá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au báru sömu þrá,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vökudraum um lag og ljóð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um leit og fund á hljómaslóð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við árdagsskin og aftangló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eð augun blá. 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Og þannig leið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hið ljúfa æskuskeið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eð skærra tóna töframátt,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og tíbrá heit í sólarátt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glæddi hjartans hörpuslátt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og hugarseið.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AA5D01" w:rsidRPr="00F46CEB" w:rsidRDefault="00AA5D01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br/>
      </w:r>
      <w:r>
        <w:rPr>
          <w:rFonts w:ascii="Tahoma" w:hAnsi="Tahoma" w:cs="Tahoma"/>
          <w:color w:val="000000"/>
          <w:sz w:val="20"/>
          <w:u w:color="000000"/>
          <w:lang w:val="en-US"/>
        </w:rPr>
        <w:br w:type="page"/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u w:color="000000"/>
          <w:lang w:val="en-US"/>
        </w:rPr>
      </w:pPr>
      <w:r w:rsidRPr="00F46CEB">
        <w:rPr>
          <w:rFonts w:ascii="Tahoma" w:hAnsi="Tahoma" w:cs="Tahoma"/>
          <w:b/>
          <w:color w:val="000000"/>
          <w:u w:color="000000"/>
          <w:lang w:val="en-US"/>
        </w:rPr>
        <w:lastRenderedPageBreak/>
        <w:t>Auðir bíða vegirnir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>
        <w:rPr>
          <w:rFonts w:ascii="Tahoma" w:hAnsi="Tahoma" w:cs="Tahoma"/>
          <w:color w:val="000000"/>
          <w:sz w:val="20"/>
          <w:u w:color="000000"/>
          <w:lang w:val="en-US"/>
        </w:rPr>
        <w:t>L</w:t>
      </w: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jóð: Snorri Hjartarson</w:t>
      </w:r>
    </w:p>
    <w:p w:rsidR="00ED0155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Auðir bíða vegirnir um skógin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eftir léttum fótum þínum 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hljóður bíður vindurinn í dimmunni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eftir björtum lokkum þínum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þögull  bíður lækurinn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eftir heitum vörum þínum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grasið bíður döggvott 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og fuglarnir þegja í trjánum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augu okkar mætast </w:t>
      </w:r>
    </w:p>
    <w:p w:rsidR="00ED0155" w:rsidRPr="00F46CEB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u w:color="000000"/>
          <w:lang w:val="en-US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 xml:space="preserve">milli okkar fljúga svartþrestir </w:t>
      </w:r>
    </w:p>
    <w:p w:rsidR="00ED0155" w:rsidRPr="00AA5D01" w:rsidRDefault="00ED0155" w:rsidP="00ED0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u w:color="000000"/>
        </w:rPr>
      </w:pPr>
      <w:r w:rsidRPr="00F46CEB">
        <w:rPr>
          <w:rFonts w:ascii="Tahoma" w:hAnsi="Tahoma" w:cs="Tahoma"/>
          <w:color w:val="000000"/>
          <w:sz w:val="20"/>
          <w:u w:color="000000"/>
          <w:lang w:val="en-US"/>
        </w:rPr>
        <w:t>með sólblik á vængjum.</w:t>
      </w:r>
    </w:p>
    <w:sectPr w:rsidR="00ED0155" w:rsidRPr="00AA5D01" w:rsidSect="00AA5D01">
      <w:pgSz w:w="11906" w:h="16838"/>
      <w:pgMar w:top="964" w:right="964" w:bottom="96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8A5B42"/>
    <w:rsid w:val="00004E80"/>
    <w:rsid w:val="000953C5"/>
    <w:rsid w:val="000C4FF1"/>
    <w:rsid w:val="000E59C8"/>
    <w:rsid w:val="000F1A1B"/>
    <w:rsid w:val="001B7C6F"/>
    <w:rsid w:val="001E3842"/>
    <w:rsid w:val="002A01AF"/>
    <w:rsid w:val="00322407"/>
    <w:rsid w:val="00357617"/>
    <w:rsid w:val="003717C3"/>
    <w:rsid w:val="00456DA9"/>
    <w:rsid w:val="004925B2"/>
    <w:rsid w:val="004C2423"/>
    <w:rsid w:val="004F1327"/>
    <w:rsid w:val="0051486F"/>
    <w:rsid w:val="005242CB"/>
    <w:rsid w:val="00590610"/>
    <w:rsid w:val="00667810"/>
    <w:rsid w:val="00691DCF"/>
    <w:rsid w:val="006F064A"/>
    <w:rsid w:val="0085056E"/>
    <w:rsid w:val="008729FF"/>
    <w:rsid w:val="008A5B42"/>
    <w:rsid w:val="008C5E2A"/>
    <w:rsid w:val="008C68ED"/>
    <w:rsid w:val="008F6AC4"/>
    <w:rsid w:val="0091057A"/>
    <w:rsid w:val="009121D7"/>
    <w:rsid w:val="00923338"/>
    <w:rsid w:val="009367BD"/>
    <w:rsid w:val="00950CD0"/>
    <w:rsid w:val="009A303D"/>
    <w:rsid w:val="00A91ACA"/>
    <w:rsid w:val="00AA5D01"/>
    <w:rsid w:val="00AD32B2"/>
    <w:rsid w:val="00B468E7"/>
    <w:rsid w:val="00BD78FD"/>
    <w:rsid w:val="00BF0589"/>
    <w:rsid w:val="00BF2FA4"/>
    <w:rsid w:val="00BF40CE"/>
    <w:rsid w:val="00C30E0E"/>
    <w:rsid w:val="00C473D9"/>
    <w:rsid w:val="00D130DE"/>
    <w:rsid w:val="00D3271A"/>
    <w:rsid w:val="00D33771"/>
    <w:rsid w:val="00D37C92"/>
    <w:rsid w:val="00DF42A3"/>
    <w:rsid w:val="00E6442C"/>
    <w:rsid w:val="00EA6BC7"/>
    <w:rsid w:val="00EB6260"/>
    <w:rsid w:val="00EC3C69"/>
    <w:rsid w:val="00ED0155"/>
    <w:rsid w:val="00E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FF1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A5B42"/>
    <w:pPr>
      <w:spacing w:line="300" w:lineRule="atLeast"/>
    </w:pPr>
    <w:rPr>
      <w:rFonts w:ascii="Arial" w:hAnsi="Arial" w:cs="Arial"/>
      <w:noProof w:val="0"/>
      <w:color w:val="FFFFFF"/>
      <w:sz w:val="23"/>
      <w:szCs w:val="23"/>
      <w:lang w:eastAsia="is-IS"/>
    </w:rPr>
  </w:style>
  <w:style w:type="character" w:styleId="Hyperlink">
    <w:name w:val="Hyperlink"/>
    <w:basedOn w:val="DefaultParagraphFont"/>
    <w:rsid w:val="00AA5D01"/>
    <w:rPr>
      <w:color w:val="0000FF"/>
      <w:u w:val="single"/>
    </w:rPr>
  </w:style>
  <w:style w:type="table" w:styleId="TableGrid">
    <w:name w:val="Table Grid"/>
    <w:basedOn w:val="TableNormal"/>
    <w:rsid w:val="00AA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105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612">
              <w:marLeft w:val="525"/>
              <w:marRight w:val="0"/>
              <w:marTop w:val="6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4AF1-C312-4C83-8B04-02C4568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ýrarminni</vt:lpstr>
    </vt:vector>
  </TitlesOfParts>
  <Company>Kontor3</Company>
  <LinksUpToDate>false</LinksUpToDate>
  <CharactersWithSpaces>13057</CharactersWithSpaces>
  <SharedDoc>false</SharedDoc>
  <HLinks>
    <vt:vector size="18" baseType="variant"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udny_Jonsdottir_eldri</vt:lpwstr>
      </vt:variant>
      <vt:variant>
        <vt:i4>10682525</vt:i4>
      </vt:variant>
      <vt:variant>
        <vt:i4>3</vt:i4>
      </vt:variant>
      <vt:variant>
        <vt:i4>0</vt:i4>
      </vt:variant>
      <vt:variant>
        <vt:i4>5</vt:i4>
      </vt:variant>
      <vt:variant>
        <vt:lpwstr>../../../../../Vefsíða/Sogur_modurmegin</vt:lpwstr>
      </vt:variant>
      <vt:variant>
        <vt:lpwstr/>
      </vt:variant>
      <vt:variant>
        <vt:i4>148112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ðgreindir_Askatla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ýrarminni</dc:title>
  <dc:creator>Már Viðar Másson</dc:creator>
  <cp:lastModifiedBy>Mási</cp:lastModifiedBy>
  <cp:revision>4</cp:revision>
  <dcterms:created xsi:type="dcterms:W3CDTF">2010-12-16T01:00:00Z</dcterms:created>
  <dcterms:modified xsi:type="dcterms:W3CDTF">2010-12-16T01:07:00Z</dcterms:modified>
</cp:coreProperties>
</file>